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35" w:rsidRDefault="005F4835" w:rsidP="00BA7D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AC0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D24AC0" w:rsidRDefault="00D24AC0" w:rsidP="00D24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D24AC0" w:rsidRDefault="00D24AC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Pr="00E304A3">
        <w:rPr>
          <w:rFonts w:ascii="Times New Roman" w:hAnsi="Times New Roman" w:cs="Times New Roman"/>
          <w:sz w:val="28"/>
          <w:szCs w:val="28"/>
        </w:rPr>
        <w:t>1</w:t>
      </w:r>
      <w:r w:rsidR="00552D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Pr="00E304A3">
        <w:rPr>
          <w:rFonts w:ascii="Times New Roman" w:hAnsi="Times New Roman" w:cs="Times New Roman"/>
          <w:sz w:val="28"/>
          <w:szCs w:val="28"/>
        </w:rPr>
        <w:t>1</w:t>
      </w:r>
      <w:r w:rsidR="00552D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7D30" w:rsidRPr="00BA7D30" w:rsidRDefault="00BA7D30" w:rsidP="00BA7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843"/>
        <w:gridCol w:w="1276"/>
        <w:gridCol w:w="1701"/>
        <w:gridCol w:w="1134"/>
        <w:gridCol w:w="932"/>
        <w:gridCol w:w="1194"/>
        <w:gridCol w:w="992"/>
        <w:gridCol w:w="851"/>
        <w:gridCol w:w="1275"/>
        <w:gridCol w:w="1276"/>
        <w:gridCol w:w="1654"/>
      </w:tblGrid>
      <w:tr w:rsidR="00D24AC0" w:rsidTr="00492BBE"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4C5A" w:rsidTr="00492BBE">
        <w:trPr>
          <w:cantSplit/>
          <w:trHeight w:val="1479"/>
        </w:trPr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4AC0" w:rsidRDefault="00D24AC0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AC0" w:rsidRDefault="00D24A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C5A" w:rsidTr="00492BBE">
        <w:trPr>
          <w:trHeight w:val="69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2D3754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F4835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лотов Михаил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к</w:t>
            </w:r>
            <w:r w:rsidR="00D24AC0" w:rsidRPr="00E9293B">
              <w:rPr>
                <w:rFonts w:ascii="Times New Roman" w:hAnsi="Times New Roman" w:cs="Times New Roman"/>
              </w:rPr>
              <w:t>вартира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земельный участок</w:t>
            </w:r>
          </w:p>
          <w:p w:rsidR="00E9293B" w:rsidRPr="00E9293B" w:rsidRDefault="00E9293B" w:rsidP="00E92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E9293B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совместная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E9293B" w:rsidRDefault="00E9293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(1/60)</w:t>
            </w:r>
          </w:p>
          <w:p w:rsidR="00E9293B" w:rsidRPr="00E9293B" w:rsidRDefault="00E9293B" w:rsidP="00E929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общая долевая</w:t>
            </w:r>
          </w:p>
          <w:p w:rsidR="00E9293B" w:rsidRPr="00E9293B" w:rsidRDefault="00E9293B" w:rsidP="00E929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(1/5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E9293B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63,6</w:t>
            </w: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5F4835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  <w:p w:rsidR="00E9293B" w:rsidRP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Default="00E9293B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E9293B" w:rsidRDefault="005F4835" w:rsidP="005F4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93B" w:rsidRPr="00E9293B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 w:rsidRPr="00E9293B">
              <w:rPr>
                <w:rFonts w:ascii="Times New Roman" w:hAnsi="Times New Roman" w:cs="Times New Roman"/>
              </w:rPr>
              <w:t>Россия</w:t>
            </w: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93B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AC0" w:rsidRPr="00E9293B" w:rsidRDefault="00E9293B" w:rsidP="00E92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9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764FD9" w:rsidP="00F13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207</w:t>
            </w:r>
            <w:r w:rsidR="001D6B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C5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Pr="002D3754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Pr="005F4835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AC0" w:rsidRDefault="00D24A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 w:rsidP="005F4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764FD9" w:rsidP="00F13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346</w:t>
            </w:r>
            <w:r w:rsidR="005F48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AC0" w:rsidRDefault="00D24A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8B38E0">
        <w:trPr>
          <w:trHeight w:val="62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Егоров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122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C2EF9">
              <w:rPr>
                <w:rFonts w:ascii="Times New Roman" w:hAnsi="Times New Roman" w:cs="Times New Roman"/>
              </w:rPr>
              <w:t>вартира</w:t>
            </w:r>
          </w:p>
          <w:p w:rsidR="00652DCB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52DCB" w:rsidRDefault="00652DCB" w:rsidP="00CE15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C2EF9">
              <w:rPr>
                <w:rFonts w:ascii="Times New Roman" w:hAnsi="Times New Roman" w:cs="Times New Roman"/>
              </w:rPr>
              <w:t>ндивидуальная</w:t>
            </w:r>
          </w:p>
          <w:p w:rsidR="00652DCB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52DCB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1547" w:rsidRDefault="00CE1547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2DCB" w:rsidRDefault="00652DCB" w:rsidP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652DCB" w:rsidRDefault="00652DCB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1122" w:rsidRDefault="00411122" w:rsidP="00CE15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CB" w:rsidRDefault="00652DCB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52DCB" w:rsidRDefault="00652DCB" w:rsidP="00652D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2DCB" w:rsidRDefault="00652DCB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C2EF9" w:rsidRDefault="003C2EF9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1122" w:rsidRDefault="00411122" w:rsidP="00F92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652DCB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652DCB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652DCB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686,7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Жучков Алексей Пет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района – начальник управления архитектуры, строительства, коммунального и </w:t>
            </w:r>
            <w:r>
              <w:rPr>
                <w:rFonts w:ascii="Times New Roman" w:hAnsi="Times New Roman" w:cs="Times New Roman"/>
              </w:rPr>
              <w:lastRenderedPageBreak/>
              <w:t>дорожного хозяйства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3C2EF9" w:rsidRDefault="008B38E0" w:rsidP="008B38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уки Грантд Вита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0711C5" w:rsidP="008B3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44</w:t>
            </w:r>
            <w:r w:rsidR="004806E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Pr="002D3754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0711C5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128</w:t>
            </w:r>
            <w:r w:rsidR="00C95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EF9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Pr="005F4835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Шпека Борис Никола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района – начальник управления экономического развития, труда, промышленности, торговли и транспорта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F35" w:rsidRDefault="00E75F35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EF9" w:rsidRDefault="003C2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EF9" w:rsidRDefault="003C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C2EF9" w:rsidRDefault="003C2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A23F01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616</w:t>
            </w:r>
            <w:r w:rsidR="003C2E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F9" w:rsidRDefault="003C2E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A23F01" w:rsidP="00E75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429</w:t>
            </w:r>
            <w:r w:rsidR="00EB34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EB3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 w:rsidP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EB3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Данилко Елена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8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2D2EC2" w:rsidP="00160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36,1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1BA9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BA9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651BA9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871DC8" w:rsidRDefault="00EB348A" w:rsidP="00871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524C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8</w:t>
            </w:r>
          </w:p>
          <w:p w:rsidR="00EB348A" w:rsidRDefault="00EB348A" w:rsidP="00BA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52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EB348A" w:rsidRDefault="00EB348A" w:rsidP="004737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EB348A" w:rsidRPr="00871DC8" w:rsidRDefault="00EB348A" w:rsidP="00BA7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1BA9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1BA9">
              <w:rPr>
                <w:rFonts w:ascii="Times New Roman" w:hAnsi="Times New Roman" w:cs="Times New Roman"/>
              </w:rPr>
              <w:t xml:space="preserve">Россия </w:t>
            </w:r>
          </w:p>
          <w:p w:rsidR="00EB348A" w:rsidRPr="00651BA9" w:rsidRDefault="00EB348A" w:rsidP="0065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65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8A" w:rsidRPr="00871DC8" w:rsidRDefault="00EB348A" w:rsidP="0047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B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  <w:r w:rsidR="0016016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нива 212300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2D2EC2" w:rsidP="001601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97,3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ончарова 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83310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585</w:t>
            </w:r>
            <w:r w:rsidR="00EB348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4E36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Дасте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83310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750</w:t>
            </w:r>
            <w:r w:rsidR="00757B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легаева Антони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487CE4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EB348A">
              <w:rPr>
                <w:rFonts w:ascii="Times New Roman" w:hAnsi="Times New Roman" w:cs="Times New Roman"/>
              </w:rPr>
              <w:t xml:space="preserve"> специалист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Pr="000E5159" w:rsidRDefault="00EB348A" w:rsidP="00B0574E">
            <w:pPr>
              <w:jc w:val="center"/>
            </w:pP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Pr="000E5159" w:rsidRDefault="00EB348A" w:rsidP="00B0574E">
            <w:pPr>
              <w:jc w:val="center"/>
            </w:pPr>
          </w:p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348A" w:rsidRPr="000E5159" w:rsidRDefault="00EB348A" w:rsidP="00B0574E">
            <w:pPr>
              <w:jc w:val="center"/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365">
              <w:rPr>
                <w:rFonts w:ascii="Times New Roman" w:hAnsi="Times New Roman" w:cs="Times New Roman"/>
              </w:rPr>
              <w:t>400</w:t>
            </w: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Pr="00652365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2365">
              <w:rPr>
                <w:rFonts w:ascii="Times New Roman" w:hAnsi="Times New Roman" w:cs="Times New Roman"/>
              </w:rPr>
              <w:t>36,2</w:t>
            </w: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087DA2" w:rsidP="00E60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23</w:t>
            </w:r>
            <w:r w:rsidR="002D39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EB34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0E5159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B348A" w:rsidRPr="000E5159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A637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348A" w:rsidRDefault="00EB348A" w:rsidP="006523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3100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087DA2" w:rsidP="00E87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09</w:t>
            </w:r>
            <w:r w:rsidR="002D39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8A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8A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5F4835" w:rsidRDefault="00EB348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Ожева Ольг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бразования администрации Здвинского района</w:t>
            </w:r>
            <w:r w:rsidR="00F310E1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B348A" w:rsidRDefault="00EB348A" w:rsidP="00B0574E">
            <w:pPr>
              <w:jc w:val="center"/>
            </w:pP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4E6" w:rsidRDefault="00E874E6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8A" w:rsidRPr="00652365" w:rsidRDefault="00EB348A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348A" w:rsidRDefault="00EB348A" w:rsidP="00B0574E">
            <w:pPr>
              <w:jc w:val="center"/>
            </w:pPr>
          </w:p>
          <w:p w:rsidR="00EB348A" w:rsidRDefault="00EB348A" w:rsidP="00B0574E">
            <w:pPr>
              <w:jc w:val="center"/>
            </w:pPr>
          </w:p>
          <w:p w:rsidR="00EB348A" w:rsidRPr="00652365" w:rsidRDefault="00EB348A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104D1C" w:rsidP="00E87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95</w:t>
            </w:r>
            <w:r w:rsidR="00D45A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8A" w:rsidRDefault="00EB3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атурина Людмил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земельным ресурсам и землеустройству управления экономического развития, труда, промышленности, </w:t>
            </w:r>
            <w:r>
              <w:rPr>
                <w:rFonts w:ascii="Times New Roman" w:hAnsi="Times New Roman" w:cs="Times New Roman"/>
              </w:rPr>
              <w:lastRenderedPageBreak/>
              <w:t>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D618E" w:rsidRDefault="001D618E" w:rsidP="00B0574E">
            <w:pPr>
              <w:jc w:val="center"/>
            </w:pPr>
          </w:p>
          <w:p w:rsidR="001D618E" w:rsidRPr="008348F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8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A637BA" w:rsidRDefault="001D618E" w:rsidP="00B0574E">
            <w:pPr>
              <w:jc w:val="center"/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27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Росси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D10D04" w:rsidP="00E87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927</w:t>
            </w:r>
            <w:r w:rsidR="00642B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оробцов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общая совместна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5,2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Default="001D618E" w:rsidP="00B0574E">
            <w:pPr>
              <w:jc w:val="center"/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BE6146" w:rsidP="00F00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130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618E" w:rsidRDefault="001D618E" w:rsidP="00B0574E">
            <w:pPr>
              <w:jc w:val="center"/>
            </w:pPr>
          </w:p>
          <w:p w:rsidR="001D618E" w:rsidRDefault="001D618E" w:rsidP="00BE6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общая совместная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A637BA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7BA">
              <w:rPr>
                <w:rFonts w:ascii="Times New Roman" w:hAnsi="Times New Roman" w:cs="Times New Roman"/>
              </w:rPr>
              <w:t>65,2</w:t>
            </w: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E6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BE6146"/>
          <w:p w:rsidR="00BE6146" w:rsidRDefault="00BE6146" w:rsidP="00BE6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A637BA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королла филдер,</w:t>
            </w: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УРАЛ ИМЗ 8 103, прицеп ВМЗ 9.601. </w:t>
            </w: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618E" w:rsidRDefault="001D618E" w:rsidP="00B057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BE6146" w:rsidP="00F00C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903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Жеребова Светла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по экономике управления экономического развития, труда, промышленности, торговли и транспорт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D6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E83310" w:rsidP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676,7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24C5A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C21E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D618E" w:rsidRPr="005F4835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C21EA7" w:rsidP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562B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злова Татья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разряда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60232D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07518A" w:rsidP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559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60232D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D618E" w:rsidRDefault="00014DA2" w:rsidP="005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 филд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014DA2" w:rsidP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83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3 доля)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1D618E" w:rsidRDefault="0060232D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1330</w:t>
            </w: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595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59530B">
            <w:pPr>
              <w:jc w:val="center"/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59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014DA2" w:rsidP="00C21E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2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1D6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60232D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4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4F1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 w:rsidP="004F1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618E" w:rsidRDefault="001D618E" w:rsidP="004F1E2B">
            <w:pPr>
              <w:jc w:val="center"/>
            </w:pPr>
          </w:p>
          <w:p w:rsidR="001D618E" w:rsidRPr="005D5971" w:rsidRDefault="001D618E" w:rsidP="00595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рнеева Мари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охране окружающей среды и природных </w:t>
            </w:r>
            <w:r>
              <w:rPr>
                <w:rFonts w:ascii="Times New Roman" w:hAnsi="Times New Roman" w:cs="Times New Roman"/>
              </w:rPr>
              <w:lastRenderedPageBreak/>
              <w:t>ресурсов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D618E" w:rsidRDefault="001D618E" w:rsidP="00B0574E">
            <w:pPr>
              <w:jc w:val="center"/>
            </w:pP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D5971">
              <w:rPr>
                <w:rFonts w:ascii="Times New Roman" w:hAnsi="Times New Roman" w:cs="Times New Roman"/>
              </w:rPr>
              <w:t>доля)</w:t>
            </w: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1D618E" w:rsidRPr="005D5971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CF330D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30D">
              <w:rPr>
                <w:rFonts w:ascii="Times New Roman" w:hAnsi="Times New Roman" w:cs="Times New Roman"/>
              </w:rPr>
              <w:t>3082,7</w:t>
            </w:r>
          </w:p>
          <w:p w:rsidR="001D618E" w:rsidRPr="00CF330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CF330D" w:rsidRDefault="001D618E" w:rsidP="00B05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30D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05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014DA2" w:rsidP="00031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90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D618E" w:rsidRDefault="001D618E" w:rsidP="0075096E"/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D5971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общая долевая</w:t>
            </w:r>
          </w:p>
          <w:p w:rsidR="001D618E" w:rsidRPr="005D5971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D5971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5D5971">
              <w:rPr>
                <w:rFonts w:ascii="Times New Roman" w:hAnsi="Times New Roman" w:cs="Times New Roman"/>
              </w:rPr>
              <w:t>доля)</w:t>
            </w:r>
          </w:p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</w:p>
          <w:p w:rsidR="001D618E" w:rsidRPr="005D5971" w:rsidRDefault="001D618E" w:rsidP="0075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5D5971">
              <w:rPr>
                <w:rFonts w:ascii="Times New Roman" w:hAnsi="Times New Roman" w:cs="Times New Roman"/>
                <w:sz w:val="20"/>
                <w:szCs w:val="20"/>
              </w:rPr>
              <w:t>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3082,7</w:t>
            </w:r>
          </w:p>
          <w:p w:rsidR="001D618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8625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01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70,5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603D1A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Мелюх Гали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603D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603D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Default="00603D1A" w:rsidP="008625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603D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603D1A" w:rsidP="00051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41</w:t>
            </w:r>
            <w:r w:rsidR="000512E6">
              <w:rPr>
                <w:rFonts w:ascii="Times New Roman" w:hAnsi="Times New Roman" w:cs="Times New Roman"/>
              </w:rPr>
              <w:t>,2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603D1A" w:rsidP="00603D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938,9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 xml:space="preserve">Наконечникова </w:t>
            </w:r>
            <w:r w:rsidRPr="005F4835">
              <w:rPr>
                <w:rFonts w:ascii="Times New Roman" w:hAnsi="Times New Roman" w:cs="Times New Roman"/>
              </w:rPr>
              <w:lastRenderedPageBreak/>
              <w:t>Ольг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</w:rPr>
              <w:lastRenderedPageBreak/>
              <w:t>специалист по труду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672B9B" w:rsidP="00C91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22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3C7FFC">
        <w:trPr>
          <w:trHeight w:val="49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B0574E" w:rsidRDefault="001D618E" w:rsidP="00B057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672B9B" w:rsidP="00C91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21</w:t>
            </w:r>
            <w:r w:rsidR="001D61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Понамаренко Светла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акупкам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DE59F5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B0574E" w:rsidRDefault="001D618E" w:rsidP="00956E9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057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603D1A" w:rsidP="003C7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99,4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Толмачева Любовь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– начальник отдела по экономике управления экономического развития, труда, промышленности, торговли и транспорт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</w:t>
            </w:r>
            <w:r w:rsidR="0060232D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D10D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D10D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D10D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D10D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1D618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622AA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A7D0A" w:rsidP="00885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858</w:t>
            </w:r>
            <w:r w:rsidR="001D618E">
              <w:rPr>
                <w:rFonts w:ascii="Times New Roman" w:hAnsi="Times New Roman" w:cs="Times New Roman"/>
              </w:rPr>
              <w:t>,</w:t>
            </w:r>
            <w:r w:rsidR="008858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1D618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A7D0A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915278" w:rsidRDefault="001D618E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D10D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408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1D618E" w:rsidRPr="005F4835" w:rsidRDefault="001D618E" w:rsidP="0075096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77,77</w:t>
            </w:r>
          </w:p>
          <w:p w:rsidR="001D618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ирюк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управления архитектуры, строительства, дорожного и коммунального хозяйств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AA65C7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BC028F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C028F" w:rsidRPr="00492BBE" w:rsidRDefault="00BC028F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5C7" w:rsidRDefault="00AA65C7" w:rsidP="00AA65C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A65C7" w:rsidRPr="00492BBE" w:rsidRDefault="00AA65C7" w:rsidP="00AA65C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2D399D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D618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AA65C7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AA65C7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BC0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AA6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D61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AA65C7" w:rsidP="006B3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23,2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18E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18E" w:rsidRPr="002D3754" w:rsidRDefault="001D61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  <w:p w:rsidR="001D618E" w:rsidRPr="005F4835" w:rsidRDefault="001D61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43C2" w:rsidRDefault="00E143C2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2" w:rsidRPr="00492BBE" w:rsidRDefault="00E143C2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F" w:rsidRDefault="00BC028F" w:rsidP="00BC02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8E" w:rsidRDefault="00BC028F" w:rsidP="00BC02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E143C2" w:rsidRDefault="00E143C2" w:rsidP="00BC02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2" w:rsidRDefault="00E143C2" w:rsidP="00E143C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143C2" w:rsidRPr="00492BBE" w:rsidRDefault="00E143C2" w:rsidP="00E143C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Pr="00492BBE" w:rsidRDefault="002D399D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D6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D618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1D618E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8E" w:rsidRPr="00492BBE" w:rsidRDefault="00E143C2" w:rsidP="00956E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43C2" w:rsidRDefault="00E14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43C2" w:rsidRDefault="00E14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43C2" w:rsidRDefault="00E143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BC028F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 w:rsidP="007509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AA65C7" w:rsidP="00BC02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06</w:t>
            </w:r>
            <w:r w:rsidR="002D399D">
              <w:rPr>
                <w:rFonts w:ascii="Times New Roman" w:hAnsi="Times New Roman" w:cs="Times New Roman"/>
              </w:rPr>
              <w:t>,</w:t>
            </w:r>
            <w:r w:rsidR="00E143C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18E" w:rsidRDefault="001D6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2D3754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 w:rsidP="00A64950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2D399D" w:rsidRPr="005F4835" w:rsidRDefault="002D399D" w:rsidP="00A64950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43C2" w:rsidRDefault="00E143C2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2" w:rsidRPr="00492BBE" w:rsidRDefault="00E143C2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8F" w:rsidRDefault="00BC028F" w:rsidP="00BC02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Default="00BC028F" w:rsidP="00BC02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E143C2" w:rsidRDefault="00E143C2" w:rsidP="00BC028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2" w:rsidRDefault="00E143C2" w:rsidP="00E143C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143C2" w:rsidRPr="00492BBE" w:rsidRDefault="00E143C2" w:rsidP="00E143C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2D399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143C2" w:rsidRDefault="00E143C2" w:rsidP="002D399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2" w:rsidRDefault="00E143C2" w:rsidP="002D399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3C2" w:rsidRPr="00492BBE" w:rsidRDefault="00E143C2" w:rsidP="002D399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E143C2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43C2" w:rsidRDefault="00E143C2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43C2" w:rsidRDefault="00E143C2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143C2" w:rsidRDefault="00E143C2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BC028F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алкина Любовь Алекс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архитектуры, строительства, дорожного и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хозяйств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6C97" w:rsidRDefault="00016C97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016C97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399D" w:rsidRPr="00492BB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16C97" w:rsidRDefault="00016C97" w:rsidP="002668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2668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2D399D" w:rsidP="002668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614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016C97" w:rsidRDefault="00016C97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807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C97" w:rsidRDefault="00016C97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2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824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2D3754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72,2 г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17790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D399D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="00016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2D399D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399D" w:rsidRPr="00492BBE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2EC2" w:rsidP="002668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384</w:t>
            </w:r>
            <w:r w:rsidR="002D399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синцева Татья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архитектуры, строительства, дорожного и коммунального хозяйства администрации Здвинского района</w:t>
            </w:r>
            <w:r w:rsidR="0060232D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399D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D399D" w:rsidRPr="000512E6" w:rsidRDefault="002D399D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0512E6">
              <w:rPr>
                <w:rFonts w:ascii="Times New Roman" w:hAnsi="Times New Roman" w:cs="Times New Roman"/>
              </w:rPr>
              <w:t>Корол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3B52F5" w:rsidP="00016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939</w:t>
            </w:r>
            <w:r w:rsidR="00642B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2D3754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D399D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75096E" w:rsidRDefault="002D399D" w:rsidP="00FE5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96E">
              <w:rPr>
                <w:rFonts w:ascii="Times New Roman" w:hAnsi="Times New Roman" w:cs="Times New Roman"/>
              </w:rPr>
              <w:t>129,8</w:t>
            </w:r>
          </w:p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75096E" w:rsidRDefault="00016C97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051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64,0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2D3754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75096E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096E">
              <w:rPr>
                <w:rFonts w:ascii="Times New Roman" w:hAnsi="Times New Roman" w:cs="Times New Roman"/>
              </w:rPr>
              <w:t>129,8</w:t>
            </w:r>
          </w:p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оловей Дмитрий Борис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архитектуры, строительства, дорожного и коммунального хозяйства администрации Здвинского рай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492BBE" w:rsidRDefault="002D399D" w:rsidP="00492BB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 w:rsidP="00546F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2D399D" w:rsidRPr="00025002" w:rsidRDefault="002D399D" w:rsidP="00653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104D1C" w:rsidP="00653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221</w:t>
            </w:r>
            <w:r w:rsidR="002D39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2D3754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2</w:t>
            </w: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104D1C" w:rsidP="00653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111</w:t>
            </w:r>
            <w:r w:rsidR="002D39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9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D" w:rsidRPr="002D3754" w:rsidRDefault="002D399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5F4835" w:rsidRDefault="002D399D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8308E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99D" w:rsidRPr="00AF2911" w:rsidRDefault="002D399D" w:rsidP="00AF291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99D" w:rsidRDefault="002D39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3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30C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ConsPlusNormal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Рукосуева Надежда Дмитр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И.о. заместителя главы администрации района- начальника управления сельского хозяйства администрации Здвинского района</w:t>
            </w:r>
            <w:r w:rsidR="00120D1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30C" w:rsidRPr="00120D12" w:rsidRDefault="0065330C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120D12" w:rsidP="008327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1A7D0A" w:rsidP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337</w:t>
            </w:r>
            <w:r w:rsidR="0065330C" w:rsidRPr="00120D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30C" w:rsidRPr="00120D12" w:rsidRDefault="00653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0D12">
              <w:rPr>
                <w:rFonts w:ascii="Times New Roman" w:hAnsi="Times New Roman" w:cs="Times New Roman"/>
              </w:rPr>
              <w:t>-</w:t>
            </w:r>
          </w:p>
        </w:tc>
      </w:tr>
      <w:tr w:rsidR="00120D1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D12" w:rsidRPr="002D3754" w:rsidRDefault="00120D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5F4835" w:rsidRDefault="00120D12" w:rsidP="0065330C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rPr>
                <w:rFonts w:ascii="Times New Roman" w:hAnsi="Times New Roman" w:cs="Times New Roman"/>
              </w:rPr>
            </w:pPr>
            <w:r w:rsidRPr="00D825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AF2911" w:rsidRDefault="00120D12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20D12" w:rsidRDefault="00120D12" w:rsidP="006845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 2110</w:t>
            </w:r>
            <w:r w:rsidR="001A7D0A">
              <w:rPr>
                <w:rFonts w:ascii="Times New Roman" w:hAnsi="Times New Roman" w:cs="Times New Roman"/>
              </w:rPr>
              <w:t>,</w:t>
            </w:r>
          </w:p>
          <w:p w:rsidR="001A7D0A" w:rsidRPr="00025002" w:rsidRDefault="001A7D0A" w:rsidP="006845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ан Блюберд Сольф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A7D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25,6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0D1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D12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5F4835" w:rsidRDefault="00120D12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Рахвалова Инн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487CE4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bookmarkStart w:id="0" w:name="_GoBack"/>
            <w:bookmarkEnd w:id="0"/>
            <w:r w:rsidR="00120D12">
              <w:rPr>
                <w:rFonts w:ascii="Times New Roman" w:hAnsi="Times New Roman" w:cs="Times New Roman"/>
              </w:rPr>
              <w:t xml:space="preserve"> начальника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E67CC1" w:rsidRDefault="00120D12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E67CC1" w:rsidRDefault="00120D12" w:rsidP="00806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E67CC1" w:rsidRDefault="00120D12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D12" w:rsidRPr="00E67CC1" w:rsidRDefault="00120D12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120D12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120D12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0D12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E67CC1" w:rsidRDefault="00120D12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</w:t>
            </w:r>
          </w:p>
          <w:p w:rsidR="00120D12" w:rsidRPr="00E67CC1" w:rsidRDefault="00120D12" w:rsidP="0068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120D12" w:rsidP="0068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0711C5" w:rsidP="0068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E67CC1" w:rsidRDefault="00120D12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D12" w:rsidRPr="00E67CC1" w:rsidRDefault="00120D12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120D12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12" w:rsidRPr="00E67CC1" w:rsidRDefault="00120D12" w:rsidP="006845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Pr="00025002" w:rsidRDefault="00120D12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0711C5" w:rsidP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094,9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D12" w:rsidRDefault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</w:t>
            </w:r>
          </w:p>
          <w:p w:rsidR="008061C8" w:rsidRPr="00E67CC1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0711C5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E67CC1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 </w:t>
            </w:r>
          </w:p>
          <w:p w:rsidR="008061C8" w:rsidRPr="00025002" w:rsidRDefault="000711C5" w:rsidP="000711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 Форес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0711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0</w:t>
            </w:r>
            <w:r w:rsidR="008061C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Распутько Еле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</w:t>
            </w:r>
            <w:r w:rsidR="00120D12">
              <w:rPr>
                <w:rFonts w:ascii="Times New Roman" w:hAnsi="Times New Roman" w:cs="Times New Roman"/>
              </w:rPr>
              <w:t>зоотех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правления сельского хозяйства администрации</w:t>
            </w:r>
            <w:r w:rsidR="00120D12">
              <w:rPr>
                <w:rFonts w:ascii="Times New Roman" w:hAnsi="Times New Roman" w:cs="Times New Roman"/>
              </w:rPr>
              <w:t xml:space="preserve"> Здвинского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  <w:r w:rsidR="00120D12">
              <w:rPr>
                <w:rFonts w:ascii="Times New Roman" w:hAnsi="Times New Roman" w:cs="Times New Roman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211757" w:rsidP="00120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39,5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,</w:t>
            </w:r>
          </w:p>
          <w:p w:rsidR="00211757" w:rsidRDefault="00211757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Шевроле 2123.</w:t>
            </w:r>
          </w:p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211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957,4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Мищенко</w:t>
            </w:r>
          </w:p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Евгения</w:t>
            </w:r>
          </w:p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F3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бухгалтер управления сельского хозяйства администрации Здвинского района</w:t>
            </w:r>
            <w:r w:rsidR="003972F8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4F78F9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061C8">
              <w:rPr>
                <w:rFonts w:ascii="Times New Roman" w:hAnsi="Times New Roman" w:cs="Times New Roman"/>
              </w:rPr>
              <w:t>илой дом</w:t>
            </w:r>
          </w:p>
          <w:p w:rsidR="008061C8" w:rsidRDefault="008061C8" w:rsidP="005F36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4F78F9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61C8" w:rsidRPr="00D825D8" w:rsidRDefault="004F78F9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Pr="00D825D8" w:rsidRDefault="008061C8" w:rsidP="005F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61C8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4F78F9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ол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E4B82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30,1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4F78F9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061C8">
              <w:rPr>
                <w:rFonts w:ascii="Times New Roman" w:hAnsi="Times New Roman" w:cs="Times New Roman"/>
              </w:rPr>
              <w:t>илой дом</w:t>
            </w:r>
          </w:p>
          <w:p w:rsidR="008061C8" w:rsidRDefault="008061C8" w:rsidP="005B38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61C8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Pr="00025002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Фер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E4B82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4F78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061C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61C8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,0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4F78F9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061C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Pr="00D825D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F78F9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8061C8" w:rsidRDefault="008061C8" w:rsidP="005B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8F9" w:rsidRPr="00D825D8" w:rsidRDefault="004F78F9" w:rsidP="004F7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061C8" w:rsidRPr="00D825D8" w:rsidRDefault="004F78F9" w:rsidP="004F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825D8" w:rsidRDefault="008061C8" w:rsidP="005B385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5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B38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33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Даммер Галина Яковл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ая обязанности управляющего делами администрации Здвинского района</w:t>
            </w:r>
            <w:r w:rsidR="003972F8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61C8" w:rsidRDefault="008061C8" w:rsidP="004E53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04D1C" w:rsidP="00A5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151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ндратов Александр Андре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юрист управления делами администрации Здвинского района</w:t>
            </w:r>
            <w:r w:rsidR="003972F8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Pr="004E5329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D22654" w:rsidP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180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72F8" w:rsidRPr="004E5329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F8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D22654" w:rsidP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253</w:t>
            </w:r>
            <w:r w:rsidR="008061C8">
              <w:rPr>
                <w:rFonts w:ascii="Times New Roman" w:hAnsi="Times New Roman" w:cs="Times New Roman"/>
              </w:rPr>
              <w:t>,</w:t>
            </w:r>
            <w:r w:rsidR="003972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546F5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972F8" w:rsidRDefault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972F8" w:rsidP="003972F8">
            <w:pPr>
              <w:pStyle w:val="ConsPlusNormal"/>
              <w:tabs>
                <w:tab w:val="left" w:pos="405"/>
                <w:tab w:val="center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36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397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3972F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3972F8" w:rsidP="003972F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укина Алл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разряда по обеспечению деятельности </w:t>
            </w:r>
            <w:r>
              <w:rPr>
                <w:rFonts w:ascii="Times New Roman" w:hAnsi="Times New Roman" w:cs="Times New Roman"/>
              </w:rPr>
              <w:lastRenderedPageBreak/>
              <w:t>административной комиссии управления делами администрации Здвинского района</w:t>
            </w:r>
            <w:r w:rsidR="006D1EE3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6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40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6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1440000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13156000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52DCB" w:rsidP="006D1E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211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Надеин Юри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 w:rsidP="00622A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главный специалист отдела организационной и кадровой работы управления делами администрации Здвинского района</w:t>
            </w:r>
            <w:r w:rsidR="006845C0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1C8" w:rsidRPr="006845C0">
              <w:rPr>
                <w:rFonts w:ascii="Times New Roman" w:hAnsi="Times New Roman" w:cs="Times New Roman"/>
              </w:rPr>
              <w:t>вартира</w:t>
            </w:r>
          </w:p>
          <w:p w:rsid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P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1C8" w:rsidRPr="006845C0">
              <w:rPr>
                <w:rFonts w:ascii="Times New Roman" w:hAnsi="Times New Roman" w:cs="Times New Roman"/>
              </w:rPr>
              <w:t>вартира</w:t>
            </w:r>
          </w:p>
          <w:p w:rsidR="008061C8" w:rsidRPr="006845C0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061C8" w:rsidRPr="006845C0">
              <w:rPr>
                <w:rFonts w:ascii="Times New Roman" w:hAnsi="Times New Roman" w:cs="Times New Roman"/>
              </w:rPr>
              <w:t>ндивидуальная</w:t>
            </w:r>
          </w:p>
          <w:p w:rsid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P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061C8" w:rsidRPr="006845C0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46,1</w:t>
            </w:r>
          </w:p>
          <w:p w:rsidR="006845C0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Pr="006845C0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26,0</w:t>
            </w:r>
          </w:p>
          <w:p w:rsidR="008061C8" w:rsidRPr="006845C0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Россия</w:t>
            </w:r>
          </w:p>
          <w:p w:rsidR="006845C0" w:rsidRDefault="006845C0" w:rsidP="008061C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61C8" w:rsidRPr="006845C0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Россия</w:t>
            </w:r>
          </w:p>
          <w:p w:rsidR="008061C8" w:rsidRPr="006845C0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 w:rsidP="00546F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211757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01</w:t>
            </w:r>
            <w:r w:rsidR="008061C8" w:rsidRPr="006845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6845C0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45C0"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845C0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061C8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8061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211757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29</w:t>
            </w:r>
            <w:r w:rsidR="008061C8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Романенко Ирина Серг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DF3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онно-контрольной и кадровой работы управления делами администрации  Здвинского района</w:t>
            </w:r>
            <w:r w:rsidR="006845C0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B65E5D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946,9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BA7D30" w:rsidRDefault="008061C8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Pr="00E77869" w:rsidRDefault="008061C8" w:rsidP="000E515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LACET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F37F5" w:rsidRDefault="00674E6A" w:rsidP="006845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416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8061C8" w:rsidRPr="00BA7D30" w:rsidRDefault="008061C8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9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EB7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845C0" w:rsidRDefault="006845C0" w:rsidP="00EB7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845C0" w:rsidRDefault="006845C0" w:rsidP="00EB7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7C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  <w:p w:rsidR="008061C8" w:rsidRDefault="008061C8" w:rsidP="00EB77C9"/>
          <w:p w:rsidR="00EB77C9" w:rsidRPr="00EB77C9" w:rsidRDefault="00EB77C9" w:rsidP="00EB7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7C9" w:rsidRPr="00EB77C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7C9">
              <w:rPr>
                <w:rFonts w:ascii="Times New Roman" w:hAnsi="Times New Roman" w:cs="Times New Roman"/>
              </w:rPr>
              <w:t xml:space="preserve">Россия </w:t>
            </w:r>
          </w:p>
          <w:p w:rsidR="008061C8" w:rsidRPr="00EB77C9" w:rsidRDefault="008061C8" w:rsidP="00EB7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B7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Фомичёва Виалетт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Советом депутатов и взаимодействию с органами местного самоуправления муниципальных поседений управления делами администрации Здвинского района</w:t>
            </w:r>
            <w:r w:rsidR="00EB77C9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</w:t>
            </w:r>
            <w:r w:rsidR="0090044E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906,0</w:t>
            </w: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33BA2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BA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E7D9E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D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014DA2" w:rsidP="00EB7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69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EB77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7068CC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61C8" w:rsidRPr="007068CC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0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B77C9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7C9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  <w:p w:rsidR="008061C8" w:rsidRPr="00EB77C9" w:rsidRDefault="008061C8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4241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7C9" w:rsidRPr="00EB77C9" w:rsidRDefault="00EB77C9" w:rsidP="00EB77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61C8" w:rsidRPr="00EB77C9" w:rsidRDefault="008061C8" w:rsidP="00EB77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B77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C9" w:rsidRPr="00EB77C9" w:rsidRDefault="00EB77C9" w:rsidP="00EB77C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B77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61C8" w:rsidRDefault="008061C8" w:rsidP="007068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014DA2" w:rsidP="00EB7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087DA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Некрестова Гали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начальник отдела архива администрации Здвинского района</w:t>
            </w:r>
            <w:r w:rsidR="00E4241E" w:rsidRPr="000E5159">
              <w:rPr>
                <w:rFonts w:ascii="Times New Roman" w:hAnsi="Times New Roman" w:cs="Times New Roman"/>
              </w:rPr>
              <w:t xml:space="preserve"> Новосибирской области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0E5159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A2" w:rsidRPr="003D3718" w:rsidRDefault="00087DA2" w:rsidP="00087DA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 w:rsidP="00087D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0E5159" w:rsidRDefault="00087DA2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0E5159" w:rsidRDefault="008061C8" w:rsidP="00087DA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0E515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1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7DA2" w:rsidRPr="000E5159" w:rsidRDefault="00087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7DA2" w:rsidRPr="000E5159" w:rsidRDefault="00087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7DA2" w:rsidRPr="000E5159" w:rsidRDefault="00087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87DA2" w:rsidRPr="000E5159" w:rsidRDefault="00087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A2" w:rsidRDefault="00087DA2" w:rsidP="00E42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Pr="000E5159" w:rsidRDefault="00D22654" w:rsidP="00E42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483,3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A2" w:rsidRDefault="00087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Pr="000E5159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5159"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Шеина Ольг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архива администрации Здвинского района</w:t>
            </w:r>
            <w:r w:rsidR="00E4241E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61C8" w:rsidRPr="00AC5189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AC5189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D371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834,5</w:t>
            </w: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1929,5</w:t>
            </w: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2700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52756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04D1C" w:rsidP="00E42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64,7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Тартынских Светлана Загидул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пеки и попечительства администрации Здвинского района</w:t>
            </w:r>
            <w:r w:rsidR="009746C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275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9746C2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746C2" w:rsidRPr="009746C2" w:rsidRDefault="009746C2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</w:p>
          <w:p w:rsidR="009746C2" w:rsidRPr="009746C2" w:rsidRDefault="009746C2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9746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74E6A" w:rsidP="00974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509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C81CD1">
        <w:trPr>
          <w:trHeight w:val="191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Устинова Ирина 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 отдела опеки и попечительства администрации Здвинского района</w:t>
            </w:r>
            <w:r w:rsidR="009746C2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90044E" w:rsidP="009746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656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,</w:t>
            </w:r>
          </w:p>
          <w:p w:rsidR="008061C8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ЮМЗ 6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25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255AA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C1A3C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6C1A3C" w:rsidRDefault="006C1A3C" w:rsidP="006C1A3C"/>
          <w:p w:rsidR="006C1A3C" w:rsidRPr="006C1A3C" w:rsidRDefault="006C1A3C" w:rsidP="006C1A3C"/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255AA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27,6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A3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A3C" w:rsidRPr="002D3754" w:rsidRDefault="006C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Pr="005F4835" w:rsidRDefault="006C1A3C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6C1A3C" w:rsidRPr="005F4835" w:rsidRDefault="006C1A3C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C1A3C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6C1A3C" w:rsidRDefault="006C1A3C" w:rsidP="002B68D5"/>
          <w:p w:rsidR="006C1A3C" w:rsidRPr="006C1A3C" w:rsidRDefault="006C1A3C" w:rsidP="002B68D5"/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1A3C" w:rsidRDefault="006C1A3C" w:rsidP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255AA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77,6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A3C" w:rsidRDefault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255AA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40,3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FF07F4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255AA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40,3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 xml:space="preserve">Вдовина Валентина </w:t>
            </w:r>
            <w:r w:rsidRPr="005F4835">
              <w:rPr>
                <w:rFonts w:ascii="Times New Roman" w:hAnsi="Times New Roman" w:cs="Times New Roman"/>
              </w:rPr>
              <w:lastRenderedPageBreak/>
              <w:t>Вита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отдела культуры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Здвинского района</w:t>
            </w:r>
            <w:r w:rsidR="0079483E">
              <w:rPr>
                <w:rFonts w:ascii="Times New Roman" w:hAnsi="Times New Roman" w:cs="Times New Roman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36373F" w:rsidRDefault="008061C8" w:rsidP="0001709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F14A00" w:rsidP="006C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504,2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F96268">
        <w:trPr>
          <w:trHeight w:val="119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01709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01709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</w:t>
            </w:r>
            <w:r w:rsidR="0079483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форес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017093" w:rsidP="0079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688,32</w:t>
            </w:r>
          </w:p>
          <w:p w:rsidR="001C22CE" w:rsidRDefault="001C22CE" w:rsidP="0079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Гептина Татьяна Евген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E20CF" w:rsidRDefault="0080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20CF">
              <w:rPr>
                <w:rFonts w:ascii="Times New Roman" w:hAnsi="Times New Roman" w:cs="Times New Roman"/>
                <w:color w:val="000000" w:themeColor="text1"/>
              </w:rPr>
              <w:t>специалист 1 разряда отдела культуры администрации Здвинского района</w:t>
            </w:r>
            <w:r w:rsidR="0079483E">
              <w:rPr>
                <w:rFonts w:ascii="Times New Roman" w:hAnsi="Times New Roman" w:cs="Times New Roman"/>
                <w:color w:val="000000" w:themeColor="text1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61C8" w:rsidRPr="004E5329" w:rsidRDefault="008061C8" w:rsidP="00D2265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79483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BA7D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D22654" w:rsidP="00794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91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Абаимов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социального обслуживания администрации Здвинского района</w:t>
            </w:r>
            <w:r w:rsidR="0079483E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3E20C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52DCB" w:rsidP="00EA0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45,7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36373F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652D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Балакина Ирина Пав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рганизации социального обслуживания администрации Здвинского района</w:t>
            </w:r>
            <w:r w:rsidR="00A47D2F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17F63" w:rsidRDefault="00117F63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61C8" w:rsidRPr="00117F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061C8" w:rsidRPr="00117F63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117F63" w:rsidRDefault="00117F63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F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061C8" w:rsidRPr="00117F6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061C8" w:rsidRPr="00117F63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117F63" w:rsidRDefault="008061C8" w:rsidP="00C33C5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6F0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Default="008061C8" w:rsidP="00882C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спринтер мари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E4B82" w:rsidP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55,7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17F63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61C8" w:rsidRPr="004E53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17F63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061C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4E5329" w:rsidRDefault="008061C8" w:rsidP="005A01E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17F63" w:rsidP="004370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61C8" w:rsidRPr="004E532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061C8" w:rsidRDefault="008061C8" w:rsidP="004370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17F63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061C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4370E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4E5329" w:rsidRDefault="008061C8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Полиенко Ольг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A47D2F" w:rsidP="00A47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61C8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>1</w:t>
            </w:r>
            <w:r w:rsidR="008061C8">
              <w:rPr>
                <w:rFonts w:ascii="Times New Roman" w:hAnsi="Times New Roman" w:cs="Times New Roman"/>
              </w:rPr>
              <w:t xml:space="preserve"> разряда отдела организации социального обслуживания администрации</w:t>
            </w:r>
            <w:r w:rsidR="00C379FC">
              <w:rPr>
                <w:rFonts w:ascii="Times New Roman" w:hAnsi="Times New Roman" w:cs="Times New Roman"/>
              </w:rPr>
              <w:t xml:space="preserve"> Здвинского</w:t>
            </w:r>
            <w:r w:rsidR="008061C8">
              <w:rPr>
                <w:rFonts w:ascii="Times New Roman" w:hAnsi="Times New Roman" w:cs="Times New Roman"/>
              </w:rPr>
              <w:t xml:space="preserve"> района</w:t>
            </w:r>
            <w:r w:rsidR="00C379FC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2D2EC2" w:rsidP="00C379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45.2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C379F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2D2EC2" w:rsidP="00C379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469,8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8061C8" w:rsidRPr="005F4835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4E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61C8" w:rsidRPr="009072B8" w:rsidRDefault="008061C8" w:rsidP="00CD4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CB57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956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беденко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чета и отчетности -главный бухгалтер администрации Здвинского района</w:t>
            </w:r>
            <w:r w:rsidR="00C379FC">
              <w:rPr>
                <w:rFonts w:ascii="Times New Roman" w:hAnsi="Times New Roman" w:cs="Times New Roman"/>
              </w:rPr>
              <w:t xml:space="preserve"> Новосибир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9072B8" w:rsidRDefault="008061C8" w:rsidP="00AF291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общая совместная</w:t>
            </w: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1535</w:t>
            </w: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04D1C" w:rsidP="00C379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35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61C8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C8" w:rsidRPr="002D3754" w:rsidRDefault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5F4835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A7D30" w:rsidRDefault="00BA7D30" w:rsidP="00BA7D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61C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общая совместная</w:t>
            </w: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603D8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061C8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D20CBD" w:rsidRDefault="008061C8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CB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Pr="009072B8" w:rsidRDefault="008061C8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Россия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Pr="009072B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2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1C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61C8" w:rsidRPr="009072B8" w:rsidRDefault="008061C8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061C8" w:rsidRPr="00D20CBD" w:rsidRDefault="008061C8" w:rsidP="00524C5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ESTI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104D1C" w:rsidP="00603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79</w:t>
            </w:r>
            <w:r w:rsidR="00806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1C8" w:rsidRDefault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F310E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F310E1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BD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31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2B68D5" w:rsidP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 xml:space="preserve">Максимова </w:t>
            </w:r>
            <w:r w:rsidRPr="005F4835">
              <w:rPr>
                <w:rFonts w:ascii="Times New Roman" w:hAnsi="Times New Roman" w:cs="Times New Roman"/>
              </w:rPr>
              <w:lastRenderedPageBreak/>
              <w:t>Алёна</w:t>
            </w:r>
          </w:p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</w:rPr>
              <w:lastRenderedPageBreak/>
              <w:t>специалист управления архитектуры, строительства, дорожного и коммунального хозяйства администрации Здвинского района</w:t>
            </w:r>
            <w:r w:rsidR="004B1B6A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935A63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780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35A63" w:rsidRDefault="00935A63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63" w:rsidRDefault="00935A63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63" w:rsidRPr="00492BBE" w:rsidRDefault="00935A63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4B1B6A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780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935A63" w:rsidRDefault="00935A63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63" w:rsidRPr="00492BBE" w:rsidRDefault="00935A63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2B9B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9B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9B" w:rsidRPr="00492BBE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B9B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9B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9B" w:rsidRPr="00492BBE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025002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935A63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367</w:t>
            </w:r>
            <w:r w:rsidR="00C97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672B9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C9780C" w:rsidP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4B1B6A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780C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  <w:p w:rsidR="00672B9B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9B" w:rsidRDefault="00672B9B" w:rsidP="00672B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72B9B" w:rsidRPr="00492BBE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2B9B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9B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9B" w:rsidRPr="00492BBE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92BBE" w:rsidRDefault="00C9780C" w:rsidP="008061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B9B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9B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B9B" w:rsidRPr="00492BBE" w:rsidRDefault="00672B9B" w:rsidP="008061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2B9B" w:rsidRDefault="00672B9B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2B9B" w:rsidRDefault="00672B9B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9780C" w:rsidRDefault="00672B9B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672B9B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515</w:t>
            </w:r>
            <w:r w:rsidR="00C9780C">
              <w:rPr>
                <w:rFonts w:ascii="Times New Roman" w:hAnsi="Times New Roman" w:cs="Times New Roman"/>
              </w:rPr>
              <w:t>,</w:t>
            </w:r>
            <w:r w:rsidR="004B1B6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C9780C" w:rsidP="008061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8061C8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2B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672B9B" w:rsidP="00672B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80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8061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 xml:space="preserve">Момат Татьяна Юрье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мобилизационной работе</w:t>
            </w:r>
            <w:r w:rsidR="004B1B6A">
              <w:rPr>
                <w:rFonts w:ascii="Times New Roman" w:hAnsi="Times New Roman" w:cs="Times New Roman"/>
              </w:rPr>
              <w:t xml:space="preserve">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780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B1B6A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6A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1A1CEA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9780C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4B1B6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1B6A" w:rsidRDefault="004B1B6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4B1B6A" w:rsidRDefault="004B1B6A" w:rsidP="004B1B6A"/>
          <w:p w:rsidR="004B1B6A" w:rsidRDefault="004B1B6A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1B6A" w:rsidRPr="004B1B6A" w:rsidRDefault="004B1B6A" w:rsidP="004B1B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4B1B6A" w:rsidRDefault="004B1B6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6A" w:rsidRDefault="004B1B6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20767" w:rsidRDefault="00C9780C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B6A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6A" w:rsidRDefault="004B1B6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420767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9780C" w:rsidRDefault="00C9780C" w:rsidP="003E20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420767" w:rsidRDefault="004B1B6A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DB02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ЗУКИ Ли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087DA2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83310">
              <w:rPr>
                <w:rFonts w:ascii="Times New Roman" w:hAnsi="Times New Roman" w:cs="Times New Roman"/>
              </w:rPr>
              <w:t>3302</w:t>
            </w:r>
            <w:r w:rsidR="00C9780C">
              <w:rPr>
                <w:rFonts w:ascii="Times New Roman" w:hAnsi="Times New Roman" w:cs="Times New Roman"/>
              </w:rPr>
              <w:t>,</w:t>
            </w:r>
            <w:r w:rsidR="00E833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 w:rsidR="005F0327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0327">
              <w:rPr>
                <w:rFonts w:ascii="Times New Roman" w:hAnsi="Times New Roman" w:cs="Times New Roman"/>
              </w:rPr>
              <w:t>участок</w:t>
            </w: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B1B6A" w:rsidRDefault="004B1B6A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B6A" w:rsidRDefault="004B1B6A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1B6A" w:rsidRDefault="004B1B6A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B6A" w:rsidRDefault="004B1B6A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B1B6A" w:rsidRDefault="004B1B6A" w:rsidP="004B1B6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27" w:rsidRDefault="005F0327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C9780C" w:rsidRPr="007D0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27" w:rsidRDefault="005F0327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9780C" w:rsidRDefault="00C9780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E83310" w:rsidP="004B1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78,3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 w:rsidR="005F0327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0327">
              <w:rPr>
                <w:rFonts w:ascii="Times New Roman" w:hAnsi="Times New Roman" w:cs="Times New Roman"/>
              </w:rPr>
              <w:t>участок</w:t>
            </w: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5F0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9,0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0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0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A01EE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</w:t>
            </w:r>
            <w:r w:rsidR="005F0327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0327">
              <w:rPr>
                <w:rFonts w:ascii="Times New Roman" w:hAnsi="Times New Roman" w:cs="Times New Roman"/>
              </w:rPr>
              <w:t>участок</w:t>
            </w: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5F0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F0327" w:rsidRDefault="005F0327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0</w:t>
            </w:r>
          </w:p>
          <w:p w:rsidR="00C9780C" w:rsidRPr="007D0BA2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7D0BA2" w:rsidRDefault="00C9780C" w:rsidP="005F032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03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0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0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5A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A0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Козлов Алексей Леонид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олодежной политики администрации Здвинского района</w:t>
            </w:r>
            <w:r w:rsidR="005F0327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1A1CE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C9780C" w:rsidRPr="004D4C31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 ESCAP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E83310" w:rsidP="005F0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085</w:t>
            </w:r>
            <w:r w:rsidR="00C97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5F0327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FF0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C6B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AC6BB3" w:rsidRDefault="00C9780C" w:rsidP="00AC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417B23" w:rsidP="005F0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12</w:t>
            </w:r>
            <w:r w:rsidR="00C97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C9780C" w:rsidRPr="005F4835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5DD">
              <w:rPr>
                <w:rFonts w:ascii="Times New Roman" w:hAnsi="Times New Roman" w:cs="Times New Roman"/>
              </w:rPr>
              <w:t>1574</w:t>
            </w: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инева Людмила Михай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зической культуры и спорта администрации Здвинского района</w:t>
            </w:r>
            <w:r w:rsidR="006E35F0">
              <w:rPr>
                <w:rFonts w:ascii="Times New Roman" w:hAnsi="Times New Roman" w:cs="Times New Roman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Pr="001A1CE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2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0711C5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D1A">
              <w:rPr>
                <w:rFonts w:ascii="Times New Roman" w:hAnsi="Times New Roman" w:cs="Times New Roman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</w:t>
            </w:r>
          </w:p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ай Солярис,</w:t>
            </w:r>
          </w:p>
          <w:p w:rsidR="00C9780C" w:rsidRPr="00420767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0711C5" w:rsidP="006E35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462</w:t>
            </w:r>
            <w:r w:rsidR="00C97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6E35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Фурцева Ни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несовершеннолетними администрации Здвинского района</w:t>
            </w:r>
            <w:r w:rsidR="002B68D5">
              <w:rPr>
                <w:rFonts w:ascii="Times New Roman" w:hAnsi="Times New Roman" w:cs="Times New Roman"/>
              </w:rPr>
              <w:t xml:space="preserve"> </w:t>
            </w:r>
            <w:r w:rsidR="002B68D5">
              <w:rPr>
                <w:rFonts w:ascii="Times New Roman" w:hAnsi="Times New Roman" w:cs="Times New Roman"/>
              </w:rPr>
              <w:lastRenderedPageBreak/>
              <w:t>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EB64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780C" w:rsidRDefault="00C9780C" w:rsidP="00EB6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9F25DD" w:rsidRDefault="00C9780C" w:rsidP="00EB6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9F25DD" w:rsidRDefault="00C9780C" w:rsidP="00EB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25DD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EB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EB6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C9780C" w:rsidRPr="00420767" w:rsidRDefault="00C9780C" w:rsidP="00524C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90044E" w:rsidP="0090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401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80C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80C" w:rsidRPr="002D3754" w:rsidRDefault="00C978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5F4835" w:rsidRDefault="00C9780C" w:rsidP="0036373F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9780C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780C" w:rsidRPr="001A1CEA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0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5D1A">
              <w:rPr>
                <w:rFonts w:ascii="Times New Roman" w:hAnsi="Times New Roman" w:cs="Times New Roman"/>
              </w:rPr>
              <w:t>Россия</w:t>
            </w:r>
          </w:p>
          <w:p w:rsidR="00C9780C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0C" w:rsidRPr="00BF5D1A" w:rsidRDefault="00C9780C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</w:t>
            </w:r>
            <w:r w:rsidR="000E5159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C9780C" w:rsidRDefault="00C9780C" w:rsidP="000E51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900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3</w:t>
            </w:r>
            <w:r w:rsidR="00C9780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80C" w:rsidRDefault="00C97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8D5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8D5" w:rsidRPr="002D3754" w:rsidRDefault="002B6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Pr="005F4835" w:rsidRDefault="002B68D5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воронская Надежд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евизионной комисс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603D1A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B68D5">
              <w:rPr>
                <w:rFonts w:ascii="Times New Roman" w:hAnsi="Times New Roman" w:cs="Times New Roman"/>
              </w:rPr>
              <w:t>вартира</w:t>
            </w:r>
          </w:p>
          <w:p w:rsidR="00603D1A" w:rsidRDefault="00603D1A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3D1A" w:rsidRDefault="00603D1A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03D1A" w:rsidRDefault="00603D1A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3D1A" w:rsidRDefault="00603D1A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03D1A" w:rsidRDefault="00603D1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D1A" w:rsidRPr="00BF5D1A" w:rsidRDefault="00603D1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603D1A" w:rsidRDefault="00603D1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D1A" w:rsidRDefault="00603D1A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D1A" w:rsidRDefault="00603D1A" w:rsidP="00603D1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D1A" w:rsidRDefault="002B68D5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3D1A" w:rsidRDefault="00603D1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D1A" w:rsidRDefault="00603D1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D5" w:rsidRPr="00BF5D1A" w:rsidRDefault="00603D1A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2B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 w:rsidP="00603D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BE6146" w:rsidP="00BE61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603D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910,3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8D5" w:rsidRDefault="002B6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2A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A6" w:rsidRPr="002D3754" w:rsidRDefault="00DB02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Pr="005F4835" w:rsidRDefault="00DB02A6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ина Еле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ревизионной комисс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Pr="00BF5D1A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Pr="00BF5D1A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552D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B02A6" w:rsidRDefault="00DB02A6" w:rsidP="00552D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034E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29,0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2A6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A6" w:rsidRPr="002D3754" w:rsidRDefault="00DB02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Pr="005F4835" w:rsidRDefault="00DB02A6" w:rsidP="00363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02A6" w:rsidRDefault="00DB02A6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B02A6" w:rsidRDefault="00DB02A6" w:rsidP="00AF2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A6" w:rsidRPr="00BF5D1A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A6" w:rsidRDefault="00DB02A6" w:rsidP="00AF291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02A6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A6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DB02A6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A6" w:rsidRPr="00BF5D1A" w:rsidRDefault="00DB02A6" w:rsidP="00AF2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3637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 w:rsidP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034E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01,7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A6" w:rsidRDefault="00D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371B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Pr="002D3754" w:rsidRDefault="00F6371B" w:rsidP="00F637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Pr="005F4835" w:rsidRDefault="00F6371B" w:rsidP="00F637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ёва Мари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Pr="003E20CF" w:rsidRDefault="00F6371B" w:rsidP="00F637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с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>пециалис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правления образования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Здви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Default="00F6371B" w:rsidP="00F63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Default="00F6371B" w:rsidP="00F63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Default="00F6371B" w:rsidP="00F63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Default="00F6371B" w:rsidP="00F63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Default="00F6371B" w:rsidP="00F6371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371B" w:rsidRDefault="00F6371B" w:rsidP="00F63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6371B" w:rsidRDefault="00F6371B" w:rsidP="00F63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371B" w:rsidRPr="004E5329" w:rsidRDefault="00F6371B" w:rsidP="00F6371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Default="00F6371B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F6371B" w:rsidRDefault="00F6371B" w:rsidP="00F6371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1B" w:rsidRPr="004E5329" w:rsidRDefault="00F6371B" w:rsidP="00F6371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Default="00F6371B" w:rsidP="00F6371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71B" w:rsidRDefault="00F6371B" w:rsidP="00F6371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71B" w:rsidRPr="004E5329" w:rsidRDefault="00F6371B" w:rsidP="00F6371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Default="00F6371B" w:rsidP="00F63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Default="00F6371B" w:rsidP="00F63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24,9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71B" w:rsidRDefault="00F6371B" w:rsidP="00F637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BC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Pr="002D3754" w:rsidRDefault="007D5BCD" w:rsidP="007D5B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Pr="005F4835" w:rsidRDefault="007D5BCD" w:rsidP="007D5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щенко Александр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Pr="003E20CF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>пециалис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 разряда управления экономического развития, труда, промышленности, торговли 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ранспорта 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>администрации Здви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D5BCD" w:rsidRPr="004E5329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7D5BCD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CD" w:rsidRPr="004E5329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BCD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CD" w:rsidRPr="004E5329" w:rsidRDefault="007D5BCD" w:rsidP="007D5BC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15,0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5BCD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Pr="002D3754" w:rsidRDefault="007D5BCD" w:rsidP="007D5B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D3754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Pr="005F4835" w:rsidRDefault="007D5BCD" w:rsidP="007D5B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ирёв Сергей Владими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Pr="003E20CF" w:rsidRDefault="007D5BCD" w:rsidP="00F948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с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>пециалис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гражданской обороне и чрезвычай</w:t>
            </w:r>
            <w:r w:rsidR="00F94812">
              <w:rPr>
                <w:rFonts w:ascii="Times New Roman" w:hAnsi="Times New Roman" w:cs="Times New Roman"/>
                <w:color w:val="000000" w:themeColor="text1"/>
              </w:rPr>
              <w:t>ным ситуациям</w:t>
            </w:r>
            <w:r w:rsidRPr="003E20CF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Здви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D5BCD" w:rsidRPr="004E5329" w:rsidRDefault="007D5BCD" w:rsidP="007D5BC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F94812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D5B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5BCD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CD" w:rsidRPr="004E5329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5BCD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CD" w:rsidRPr="004E5329" w:rsidRDefault="007D5BCD" w:rsidP="007D5BC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Default="00F94812" w:rsidP="00F94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D5BCD" w:rsidRPr="00F94812" w:rsidRDefault="00F94812" w:rsidP="00F9481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IPSU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F94812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531,5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CD" w:rsidRDefault="007D5BCD" w:rsidP="007D5B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4812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Pr="002D3754" w:rsidRDefault="00F94812" w:rsidP="00F94812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2D3754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Pr="00F94812" w:rsidRDefault="00F94812" w:rsidP="00F948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бчук</w:t>
            </w:r>
            <w:r w:rsidR="00C637A1">
              <w:rPr>
                <w:rFonts w:ascii="Times New Roman" w:hAnsi="Times New Roman" w:cs="Times New Roman"/>
              </w:rPr>
              <w:t xml:space="preserve"> Дарья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Default="00C637A1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38420B">
              <w:rPr>
                <w:rFonts w:ascii="Times New Roman" w:hAnsi="Times New Roman" w:cs="Times New Roman"/>
              </w:rPr>
              <w:t>-агроном управления сельского хозяйства администрации Здвинского района Новосибир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Default="00F94812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94812" w:rsidRDefault="00F94812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4812" w:rsidRDefault="00F94812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Default="00F94812" w:rsidP="00F9481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4812" w:rsidRDefault="00F94812" w:rsidP="00F9481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12" w:rsidRPr="001A1CEA" w:rsidRDefault="00F94812" w:rsidP="00F9481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12" w:rsidRDefault="00F94812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Pr="009F25DD" w:rsidRDefault="0038420B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  <w:p w:rsidR="00F94812" w:rsidRPr="009F25DD" w:rsidRDefault="00F94812" w:rsidP="00F94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12" w:rsidRPr="009F25DD" w:rsidRDefault="00F94812" w:rsidP="00F94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12" w:rsidRPr="009F25DD" w:rsidRDefault="0038420B" w:rsidP="00F94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Default="00F94812" w:rsidP="00F94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4812" w:rsidRDefault="00F94812" w:rsidP="00F94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12" w:rsidRDefault="00F94812" w:rsidP="00F94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812" w:rsidRDefault="00F94812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Default="00F94812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Default="00F94812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Default="00F94812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Default="00F94812" w:rsidP="00F948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94812" w:rsidRPr="0038420B" w:rsidRDefault="0038420B" w:rsidP="00F9481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LOG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Default="0038420B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08</w:t>
            </w:r>
            <w:r w:rsidR="00F948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812" w:rsidRDefault="00F94812" w:rsidP="00F948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420B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Pr="002D3754" w:rsidRDefault="0038420B" w:rsidP="00384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Pr="005F4835" w:rsidRDefault="0038420B" w:rsidP="003842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20B" w:rsidRDefault="0038420B" w:rsidP="003842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Pr="001A1CEA" w:rsidRDefault="0038420B" w:rsidP="003842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Pr="009F25DD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  <w:p w:rsidR="0038420B" w:rsidRPr="009F25DD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Pr="009F25DD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Pr="009F25DD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420B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Pr="009F25DD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P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810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420B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Pr="002D3754" w:rsidRDefault="0038420B" w:rsidP="00384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Pr="005F4835" w:rsidRDefault="0038420B" w:rsidP="0038420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38420B" w:rsidRPr="005F4835" w:rsidRDefault="0038420B" w:rsidP="0038420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20B" w:rsidRPr="001A1CEA" w:rsidRDefault="0038420B" w:rsidP="003842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Pr="009F25DD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  <w:p w:rsidR="0038420B" w:rsidRPr="009F25DD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Pr="009F25DD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Pr="009F25DD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420B" w:rsidTr="00492BBE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Pr="002D3754" w:rsidRDefault="0038420B" w:rsidP="003842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Pr="005F4835" w:rsidRDefault="0038420B" w:rsidP="0038420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несовершенно</w:t>
            </w:r>
          </w:p>
          <w:p w:rsidR="0038420B" w:rsidRPr="005F4835" w:rsidRDefault="0038420B" w:rsidP="0038420B">
            <w:pPr>
              <w:pStyle w:val="ConsPlusNormal"/>
              <w:rPr>
                <w:rFonts w:ascii="Times New Roman" w:hAnsi="Times New Roman" w:cs="Times New Roman"/>
              </w:rPr>
            </w:pPr>
            <w:r w:rsidRPr="005F4835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CE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420B" w:rsidRPr="001A1CEA" w:rsidRDefault="0038420B" w:rsidP="0038420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1CE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Pr="009F25DD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  <w:p w:rsidR="0038420B" w:rsidRPr="009F25DD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Pr="009F25DD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0B" w:rsidRPr="009F25DD" w:rsidRDefault="0038420B" w:rsidP="0038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20B" w:rsidRDefault="0038420B" w:rsidP="003842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612C" w:rsidRDefault="0001612C"/>
    <w:sectPr w:rsidR="0001612C" w:rsidSect="00BA7D30">
      <w:pgSz w:w="16838" w:h="11905" w:orient="landscape" w:code="9"/>
      <w:pgMar w:top="1134" w:right="567" w:bottom="1134" w:left="56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5F" w:rsidRDefault="0096315F" w:rsidP="00D24AC0">
      <w:pPr>
        <w:spacing w:after="0" w:line="240" w:lineRule="auto"/>
      </w:pPr>
      <w:r>
        <w:separator/>
      </w:r>
    </w:p>
  </w:endnote>
  <w:endnote w:type="continuationSeparator" w:id="0">
    <w:p w:rsidR="0096315F" w:rsidRDefault="0096315F" w:rsidP="00D2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5F" w:rsidRDefault="0096315F" w:rsidP="00D24AC0">
      <w:pPr>
        <w:spacing w:after="0" w:line="240" w:lineRule="auto"/>
      </w:pPr>
      <w:r>
        <w:separator/>
      </w:r>
    </w:p>
  </w:footnote>
  <w:footnote w:type="continuationSeparator" w:id="0">
    <w:p w:rsidR="0096315F" w:rsidRDefault="0096315F" w:rsidP="00D2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C0"/>
    <w:rsid w:val="000011BE"/>
    <w:rsid w:val="000046C0"/>
    <w:rsid w:val="00014DA2"/>
    <w:rsid w:val="00015A23"/>
    <w:rsid w:val="0001612C"/>
    <w:rsid w:val="00016C97"/>
    <w:rsid w:val="00017093"/>
    <w:rsid w:val="00025002"/>
    <w:rsid w:val="00027C86"/>
    <w:rsid w:val="000318AD"/>
    <w:rsid w:val="00034E95"/>
    <w:rsid w:val="000414A8"/>
    <w:rsid w:val="0004326E"/>
    <w:rsid w:val="000460EE"/>
    <w:rsid w:val="000512E6"/>
    <w:rsid w:val="00051E02"/>
    <w:rsid w:val="00053BD8"/>
    <w:rsid w:val="00055D50"/>
    <w:rsid w:val="000711C5"/>
    <w:rsid w:val="0007518A"/>
    <w:rsid w:val="00087DA2"/>
    <w:rsid w:val="000B56A3"/>
    <w:rsid w:val="000C4891"/>
    <w:rsid w:val="000E5159"/>
    <w:rsid w:val="000E7C76"/>
    <w:rsid w:val="000F13FC"/>
    <w:rsid w:val="000F1BBD"/>
    <w:rsid w:val="000F7716"/>
    <w:rsid w:val="00104D1C"/>
    <w:rsid w:val="00112E48"/>
    <w:rsid w:val="00117606"/>
    <w:rsid w:val="00117F63"/>
    <w:rsid w:val="00120D12"/>
    <w:rsid w:val="0014122B"/>
    <w:rsid w:val="00142EED"/>
    <w:rsid w:val="00160163"/>
    <w:rsid w:val="00170B25"/>
    <w:rsid w:val="001716B4"/>
    <w:rsid w:val="0017556F"/>
    <w:rsid w:val="001A17EF"/>
    <w:rsid w:val="001A188C"/>
    <w:rsid w:val="001A1CEA"/>
    <w:rsid w:val="001A57B3"/>
    <w:rsid w:val="001A7203"/>
    <w:rsid w:val="001A7D0A"/>
    <w:rsid w:val="001C002A"/>
    <w:rsid w:val="001C22CE"/>
    <w:rsid w:val="001C7418"/>
    <w:rsid w:val="001D2103"/>
    <w:rsid w:val="001D618E"/>
    <w:rsid w:val="001D6B20"/>
    <w:rsid w:val="001E7D9E"/>
    <w:rsid w:val="001F4B00"/>
    <w:rsid w:val="001F5B5E"/>
    <w:rsid w:val="002050A6"/>
    <w:rsid w:val="00211757"/>
    <w:rsid w:val="002217E5"/>
    <w:rsid w:val="00240097"/>
    <w:rsid w:val="00246CCD"/>
    <w:rsid w:val="00257481"/>
    <w:rsid w:val="00266886"/>
    <w:rsid w:val="0027002A"/>
    <w:rsid w:val="00270A35"/>
    <w:rsid w:val="002A2E4C"/>
    <w:rsid w:val="002B68D5"/>
    <w:rsid w:val="002C74E2"/>
    <w:rsid w:val="002D2EC2"/>
    <w:rsid w:val="002D3754"/>
    <w:rsid w:val="002D399D"/>
    <w:rsid w:val="002E2DD7"/>
    <w:rsid w:val="002F03DA"/>
    <w:rsid w:val="002F5F9A"/>
    <w:rsid w:val="00362BF0"/>
    <w:rsid w:val="0036373F"/>
    <w:rsid w:val="00372512"/>
    <w:rsid w:val="0038420B"/>
    <w:rsid w:val="0039607F"/>
    <w:rsid w:val="003972F8"/>
    <w:rsid w:val="003B3A92"/>
    <w:rsid w:val="003B52F5"/>
    <w:rsid w:val="003B6DEB"/>
    <w:rsid w:val="003C2EF9"/>
    <w:rsid w:val="003C7FFC"/>
    <w:rsid w:val="003D3718"/>
    <w:rsid w:val="003D54E6"/>
    <w:rsid w:val="003E20CF"/>
    <w:rsid w:val="003F3AFB"/>
    <w:rsid w:val="00411122"/>
    <w:rsid w:val="00417B23"/>
    <w:rsid w:val="00420767"/>
    <w:rsid w:val="0043375D"/>
    <w:rsid w:val="004368B5"/>
    <w:rsid w:val="004370E4"/>
    <w:rsid w:val="00473759"/>
    <w:rsid w:val="004806E6"/>
    <w:rsid w:val="00485951"/>
    <w:rsid w:val="00487CE4"/>
    <w:rsid w:val="00492BBE"/>
    <w:rsid w:val="004B1B6A"/>
    <w:rsid w:val="004D4765"/>
    <w:rsid w:val="004D4C31"/>
    <w:rsid w:val="004E36E5"/>
    <w:rsid w:val="004E5329"/>
    <w:rsid w:val="004E6975"/>
    <w:rsid w:val="004F1DE4"/>
    <w:rsid w:val="004F1E2B"/>
    <w:rsid w:val="004F78F9"/>
    <w:rsid w:val="0051619A"/>
    <w:rsid w:val="00524C5A"/>
    <w:rsid w:val="0052756D"/>
    <w:rsid w:val="00546F5B"/>
    <w:rsid w:val="0055073A"/>
    <w:rsid w:val="00552D4C"/>
    <w:rsid w:val="00557154"/>
    <w:rsid w:val="00562BB4"/>
    <w:rsid w:val="00570CA2"/>
    <w:rsid w:val="00583997"/>
    <w:rsid w:val="005916D6"/>
    <w:rsid w:val="0059411B"/>
    <w:rsid w:val="0059530B"/>
    <w:rsid w:val="005A01EE"/>
    <w:rsid w:val="005A6F02"/>
    <w:rsid w:val="005B3853"/>
    <w:rsid w:val="005B5C2A"/>
    <w:rsid w:val="005C7D30"/>
    <w:rsid w:val="005D5971"/>
    <w:rsid w:val="005D7E07"/>
    <w:rsid w:val="005F0327"/>
    <w:rsid w:val="005F3632"/>
    <w:rsid w:val="005F4835"/>
    <w:rsid w:val="0060232D"/>
    <w:rsid w:val="00603D1A"/>
    <w:rsid w:val="00603D3C"/>
    <w:rsid w:val="00603D8E"/>
    <w:rsid w:val="0062048E"/>
    <w:rsid w:val="00622652"/>
    <w:rsid w:val="00622AA3"/>
    <w:rsid w:val="006255AA"/>
    <w:rsid w:val="00637ABA"/>
    <w:rsid w:val="00642BA1"/>
    <w:rsid w:val="00647676"/>
    <w:rsid w:val="00651BA9"/>
    <w:rsid w:val="00652365"/>
    <w:rsid w:val="00652DCB"/>
    <w:rsid w:val="0065330C"/>
    <w:rsid w:val="0065708B"/>
    <w:rsid w:val="00663DE3"/>
    <w:rsid w:val="00672B9B"/>
    <w:rsid w:val="00674C16"/>
    <w:rsid w:val="00674E6A"/>
    <w:rsid w:val="006845C0"/>
    <w:rsid w:val="006A06C5"/>
    <w:rsid w:val="006A12DB"/>
    <w:rsid w:val="006A693D"/>
    <w:rsid w:val="006B3700"/>
    <w:rsid w:val="006C1A3C"/>
    <w:rsid w:val="006D1EE3"/>
    <w:rsid w:val="006D6859"/>
    <w:rsid w:val="006D6E32"/>
    <w:rsid w:val="006E35F0"/>
    <w:rsid w:val="007068CC"/>
    <w:rsid w:val="007138C8"/>
    <w:rsid w:val="00735EBD"/>
    <w:rsid w:val="0075096E"/>
    <w:rsid w:val="00754074"/>
    <w:rsid w:val="00757B8F"/>
    <w:rsid w:val="00762EE6"/>
    <w:rsid w:val="00764FD9"/>
    <w:rsid w:val="0079483E"/>
    <w:rsid w:val="007B1194"/>
    <w:rsid w:val="007B6DA6"/>
    <w:rsid w:val="007C3FE7"/>
    <w:rsid w:val="007C4D5F"/>
    <w:rsid w:val="007D0BA2"/>
    <w:rsid w:val="007D5BCD"/>
    <w:rsid w:val="007D7CB1"/>
    <w:rsid w:val="007E7C6B"/>
    <w:rsid w:val="008061C8"/>
    <w:rsid w:val="00810903"/>
    <w:rsid w:val="00810C40"/>
    <w:rsid w:val="0082177F"/>
    <w:rsid w:val="008308E5"/>
    <w:rsid w:val="00832750"/>
    <w:rsid w:val="008348FD"/>
    <w:rsid w:val="00843BEE"/>
    <w:rsid w:val="00847882"/>
    <w:rsid w:val="0086250B"/>
    <w:rsid w:val="00863D44"/>
    <w:rsid w:val="00871DC8"/>
    <w:rsid w:val="00882C44"/>
    <w:rsid w:val="0088588D"/>
    <w:rsid w:val="00897604"/>
    <w:rsid w:val="008A6435"/>
    <w:rsid w:val="008A65AD"/>
    <w:rsid w:val="008B38E0"/>
    <w:rsid w:val="008C0911"/>
    <w:rsid w:val="008C32B7"/>
    <w:rsid w:val="008E4B82"/>
    <w:rsid w:val="0090044E"/>
    <w:rsid w:val="00904B9B"/>
    <w:rsid w:val="009072B8"/>
    <w:rsid w:val="00915278"/>
    <w:rsid w:val="00921266"/>
    <w:rsid w:val="00935A63"/>
    <w:rsid w:val="009419E0"/>
    <w:rsid w:val="009471DC"/>
    <w:rsid w:val="00956E91"/>
    <w:rsid w:val="0096315F"/>
    <w:rsid w:val="00973E78"/>
    <w:rsid w:val="0097469C"/>
    <w:rsid w:val="009746C2"/>
    <w:rsid w:val="0097736D"/>
    <w:rsid w:val="009A29BD"/>
    <w:rsid w:val="009A5391"/>
    <w:rsid w:val="009B0BD1"/>
    <w:rsid w:val="009B357C"/>
    <w:rsid w:val="009C06AD"/>
    <w:rsid w:val="009C237D"/>
    <w:rsid w:val="009E04E0"/>
    <w:rsid w:val="009F25DD"/>
    <w:rsid w:val="009F77DD"/>
    <w:rsid w:val="00A015AF"/>
    <w:rsid w:val="00A23F01"/>
    <w:rsid w:val="00A33BA2"/>
    <w:rsid w:val="00A4190C"/>
    <w:rsid w:val="00A47D2F"/>
    <w:rsid w:val="00A543A2"/>
    <w:rsid w:val="00A60A59"/>
    <w:rsid w:val="00A637BA"/>
    <w:rsid w:val="00A64950"/>
    <w:rsid w:val="00A95168"/>
    <w:rsid w:val="00AA1D7D"/>
    <w:rsid w:val="00AA65C7"/>
    <w:rsid w:val="00AB7A73"/>
    <w:rsid w:val="00AC5189"/>
    <w:rsid w:val="00AC6BB3"/>
    <w:rsid w:val="00AF2911"/>
    <w:rsid w:val="00B0574E"/>
    <w:rsid w:val="00B10D69"/>
    <w:rsid w:val="00B374BB"/>
    <w:rsid w:val="00B41C93"/>
    <w:rsid w:val="00B42552"/>
    <w:rsid w:val="00B43863"/>
    <w:rsid w:val="00B61326"/>
    <w:rsid w:val="00B65E5D"/>
    <w:rsid w:val="00B70003"/>
    <w:rsid w:val="00BA46C0"/>
    <w:rsid w:val="00BA7D30"/>
    <w:rsid w:val="00BC028F"/>
    <w:rsid w:val="00BE6146"/>
    <w:rsid w:val="00BF11A2"/>
    <w:rsid w:val="00BF5D1A"/>
    <w:rsid w:val="00BF6746"/>
    <w:rsid w:val="00C051C4"/>
    <w:rsid w:val="00C1136C"/>
    <w:rsid w:val="00C21EA7"/>
    <w:rsid w:val="00C2468D"/>
    <w:rsid w:val="00C26650"/>
    <w:rsid w:val="00C33C5D"/>
    <w:rsid w:val="00C379FC"/>
    <w:rsid w:val="00C419C1"/>
    <w:rsid w:val="00C55724"/>
    <w:rsid w:val="00C637A1"/>
    <w:rsid w:val="00C66DC4"/>
    <w:rsid w:val="00C72F7C"/>
    <w:rsid w:val="00C80189"/>
    <w:rsid w:val="00C81CD1"/>
    <w:rsid w:val="00C87933"/>
    <w:rsid w:val="00C91F85"/>
    <w:rsid w:val="00C9516C"/>
    <w:rsid w:val="00C9780C"/>
    <w:rsid w:val="00CA369B"/>
    <w:rsid w:val="00CA7C2A"/>
    <w:rsid w:val="00CB57AA"/>
    <w:rsid w:val="00CC61FA"/>
    <w:rsid w:val="00CD427D"/>
    <w:rsid w:val="00CE1547"/>
    <w:rsid w:val="00CF02D6"/>
    <w:rsid w:val="00CF330D"/>
    <w:rsid w:val="00CF41DE"/>
    <w:rsid w:val="00D10D04"/>
    <w:rsid w:val="00D20CBD"/>
    <w:rsid w:val="00D22654"/>
    <w:rsid w:val="00D24AC0"/>
    <w:rsid w:val="00D45AC6"/>
    <w:rsid w:val="00D52756"/>
    <w:rsid w:val="00D55136"/>
    <w:rsid w:val="00D6313B"/>
    <w:rsid w:val="00D75969"/>
    <w:rsid w:val="00D825D8"/>
    <w:rsid w:val="00D86B1E"/>
    <w:rsid w:val="00D917EC"/>
    <w:rsid w:val="00DA6887"/>
    <w:rsid w:val="00DB02A6"/>
    <w:rsid w:val="00DB1762"/>
    <w:rsid w:val="00DB4722"/>
    <w:rsid w:val="00DC0FD9"/>
    <w:rsid w:val="00DC7496"/>
    <w:rsid w:val="00DD6286"/>
    <w:rsid w:val="00DE3904"/>
    <w:rsid w:val="00DE59F5"/>
    <w:rsid w:val="00DF13F0"/>
    <w:rsid w:val="00DF1C88"/>
    <w:rsid w:val="00DF2EBB"/>
    <w:rsid w:val="00DF37F5"/>
    <w:rsid w:val="00E143C2"/>
    <w:rsid w:val="00E2738B"/>
    <w:rsid w:val="00E304A3"/>
    <w:rsid w:val="00E334AC"/>
    <w:rsid w:val="00E4241E"/>
    <w:rsid w:val="00E578A6"/>
    <w:rsid w:val="00E60681"/>
    <w:rsid w:val="00E645BF"/>
    <w:rsid w:val="00E64A42"/>
    <w:rsid w:val="00E67CC1"/>
    <w:rsid w:val="00E70E33"/>
    <w:rsid w:val="00E71842"/>
    <w:rsid w:val="00E75F35"/>
    <w:rsid w:val="00E77869"/>
    <w:rsid w:val="00E83310"/>
    <w:rsid w:val="00E874E6"/>
    <w:rsid w:val="00E90EC3"/>
    <w:rsid w:val="00E9293B"/>
    <w:rsid w:val="00EA0761"/>
    <w:rsid w:val="00EA0950"/>
    <w:rsid w:val="00EB348A"/>
    <w:rsid w:val="00EB641D"/>
    <w:rsid w:val="00EB77C9"/>
    <w:rsid w:val="00EC2E81"/>
    <w:rsid w:val="00EC3975"/>
    <w:rsid w:val="00EF6193"/>
    <w:rsid w:val="00EF7C82"/>
    <w:rsid w:val="00F00CAC"/>
    <w:rsid w:val="00F13F71"/>
    <w:rsid w:val="00F14A00"/>
    <w:rsid w:val="00F15E22"/>
    <w:rsid w:val="00F30A35"/>
    <w:rsid w:val="00F30EE9"/>
    <w:rsid w:val="00F310E1"/>
    <w:rsid w:val="00F310E3"/>
    <w:rsid w:val="00F3262C"/>
    <w:rsid w:val="00F3739B"/>
    <w:rsid w:val="00F478F5"/>
    <w:rsid w:val="00F54FA6"/>
    <w:rsid w:val="00F6371B"/>
    <w:rsid w:val="00F6494F"/>
    <w:rsid w:val="00F650D7"/>
    <w:rsid w:val="00F67D94"/>
    <w:rsid w:val="00F9211A"/>
    <w:rsid w:val="00F94812"/>
    <w:rsid w:val="00F96268"/>
    <w:rsid w:val="00FA6EFC"/>
    <w:rsid w:val="00FD0C5A"/>
    <w:rsid w:val="00FD14AD"/>
    <w:rsid w:val="00FE5FBD"/>
    <w:rsid w:val="00FF07F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724DC-8691-448A-A56A-DDBE2898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24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4AC0"/>
  </w:style>
  <w:style w:type="paragraph" w:styleId="a6">
    <w:name w:val="footer"/>
    <w:basedOn w:val="a"/>
    <w:link w:val="a7"/>
    <w:uiPriority w:val="99"/>
    <w:semiHidden/>
    <w:unhideWhenUsed/>
    <w:rsid w:val="00D2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AC0"/>
  </w:style>
  <w:style w:type="paragraph" w:styleId="a8">
    <w:name w:val="No Spacing"/>
    <w:uiPriority w:val="1"/>
    <w:qFormat/>
    <w:rsid w:val="00652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091F-95CA-4A42-9EEF-10B7063F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Zdvinsk</cp:lastModifiedBy>
  <cp:revision>115</cp:revision>
  <cp:lastPrinted>2017-05-16T02:54:00Z</cp:lastPrinted>
  <dcterms:created xsi:type="dcterms:W3CDTF">2015-05-26T04:05:00Z</dcterms:created>
  <dcterms:modified xsi:type="dcterms:W3CDTF">2019-05-23T01:59:00Z</dcterms:modified>
</cp:coreProperties>
</file>